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82" w:rsidRDefault="000F2B61" w:rsidP="00B46782">
      <w:pPr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65160" wp14:editId="4F1CB182">
                <wp:simplePos x="0" y="0"/>
                <wp:positionH relativeFrom="page">
                  <wp:align>center</wp:align>
                </wp:positionH>
                <wp:positionV relativeFrom="paragraph">
                  <wp:posOffset>445770</wp:posOffset>
                </wp:positionV>
                <wp:extent cx="6347460" cy="7248525"/>
                <wp:effectExtent l="0" t="0" r="0" b="0"/>
                <wp:wrapTight wrapText="bothSides">
                  <wp:wrapPolygon edited="0">
                    <wp:start x="130" y="170"/>
                    <wp:lineTo x="130" y="21401"/>
                    <wp:lineTo x="21393" y="21401"/>
                    <wp:lineTo x="21393" y="170"/>
                    <wp:lineTo x="130" y="17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B1492" w:rsidRPr="00753E0A" w:rsidRDefault="006A1D7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Lecturer in </w:t>
                            </w:r>
                            <w:r w:rsidR="002E625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Psychology and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Criminology</w:t>
                            </w:r>
                          </w:p>
                          <w:p w:rsidR="00490486" w:rsidRPr="009D3783" w:rsidRDefault="00D14C21" w:rsidP="0049048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Location: </w:t>
                            </w:r>
                            <w:r w:rsidR="006A1D7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hesterfield</w:t>
                            </w:r>
                          </w:p>
                          <w:p w:rsidR="00490486" w:rsidRPr="00816C36" w:rsidRDefault="00490486" w:rsidP="00490486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D378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lary:</w:t>
                            </w:r>
                            <w:r w:rsidRPr="00816C36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D78" w:rsidRPr="006A1D7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4"/>
                                <w:lang w:val="en-US"/>
                              </w:rPr>
                              <w:t>£18,731 - £32,634 per annum (dependent on qualifications and experience)</w:t>
                            </w:r>
                          </w:p>
                          <w:p w:rsidR="00490486" w:rsidRDefault="006A1D78" w:rsidP="00490486">
                            <w:pPr>
                              <w:pStyle w:val="Heading2"/>
                              <w:keepNext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37</w:t>
                            </w:r>
                            <w:r w:rsidR="004904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0486" w:rsidRPr="002429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ours per week/52 weeks per year)</w:t>
                            </w:r>
                          </w:p>
                          <w:p w:rsidR="00490486" w:rsidRDefault="00490486" w:rsidP="00490486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024EE8" w:rsidRDefault="00413A3D" w:rsidP="00D14C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sterfield College Sixth form is looking for a keen and enthusiastic teacher of </w:t>
                            </w:r>
                            <w:r w:rsidR="002E625B">
                              <w:rPr>
                                <w:rFonts w:ascii="Arial" w:hAnsi="Arial" w:cs="Arial"/>
                              </w:rPr>
                              <w:t>Psychology and Criminology to deliver in t</w:t>
                            </w:r>
                            <w:bookmarkStart w:id="0" w:name="_GoBack"/>
                            <w:bookmarkEnd w:id="0"/>
                            <w:r w:rsidR="002E625B">
                              <w:rPr>
                                <w:rFonts w:ascii="Arial" w:hAnsi="Arial" w:cs="Arial"/>
                              </w:rPr>
                              <w:t>he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ighly popular subject area</w:t>
                            </w:r>
                            <w:r w:rsidR="002E625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232231">
                              <w:rPr>
                                <w:rFonts w:ascii="Arial" w:hAnsi="Arial" w:cs="Arial"/>
                              </w:rPr>
                              <w:t xml:space="preserve"> Both of these</w:t>
                            </w:r>
                            <w:r w:rsidR="002E625B">
                              <w:rPr>
                                <w:rFonts w:ascii="Arial" w:hAnsi="Arial" w:cs="Arial"/>
                              </w:rPr>
                              <w:t xml:space="preserve"> are in very high demand amongst our learners and we have a continual high recruitment in these subjects. We are looking for a highly experienced A’ level teacher to deliver on both </w:t>
                            </w:r>
                            <w:r w:rsidR="00C534E6">
                              <w:rPr>
                                <w:rFonts w:ascii="Arial" w:hAnsi="Arial" w:cs="Arial"/>
                              </w:rPr>
                              <w:t xml:space="preserve">Psychology and Criminology </w:t>
                            </w:r>
                            <w:r w:rsidR="000F2B61">
                              <w:rPr>
                                <w:rFonts w:ascii="Arial" w:hAnsi="Arial" w:cs="Arial"/>
                              </w:rPr>
                              <w:t xml:space="preserve">as part of a </w:t>
                            </w:r>
                            <w:r w:rsidR="002E625B">
                              <w:rPr>
                                <w:rFonts w:ascii="Arial" w:hAnsi="Arial" w:cs="Arial"/>
                              </w:rPr>
                              <w:t xml:space="preserve">small team of colleagues teaching across both subject areas. </w:t>
                            </w:r>
                          </w:p>
                          <w:p w:rsidR="00024EE8" w:rsidRDefault="00024EE8" w:rsidP="00D14C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4EE8" w:rsidRDefault="00413A3D" w:rsidP="00D14C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qualification</w:t>
                            </w:r>
                            <w:r w:rsidR="002E625B">
                              <w:rPr>
                                <w:rFonts w:ascii="Arial" w:hAnsi="Arial" w:cs="Arial"/>
                              </w:rPr>
                              <w:t>s taught a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WJEC Applied Diploma in Criminology </w:t>
                            </w:r>
                            <w:r w:rsidR="000F2B61">
                              <w:rPr>
                                <w:rFonts w:ascii="Arial" w:hAnsi="Arial" w:cs="Arial"/>
                              </w:rPr>
                              <w:t xml:space="preserve">and AQA A’ level Psychology. </w:t>
                            </w:r>
                            <w:r w:rsidR="002E625B">
                              <w:rPr>
                                <w:rFonts w:ascii="Arial" w:hAnsi="Arial" w:cs="Arial"/>
                              </w:rPr>
                              <w:t>Experience of teaching the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qualification</w:t>
                            </w:r>
                            <w:r w:rsidR="000F2B61">
                              <w:rPr>
                                <w:rFonts w:ascii="Arial" w:hAnsi="Arial" w:cs="Arial"/>
                              </w:rPr>
                              <w:t xml:space="preserve"> to post 16 students and a bac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round in a related professional area would be desirable for the right candidate. </w:t>
                            </w:r>
                          </w:p>
                          <w:p w:rsidR="00024EE8" w:rsidRDefault="00024EE8" w:rsidP="00D14C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4EE8" w:rsidRDefault="00413A3D" w:rsidP="00D14C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are looking for an excellent classroom practitioner who is passionate about student progress and achievement</w:t>
                            </w:r>
                            <w:r w:rsidR="00024EE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A1D78" w:rsidRDefault="00413A3D" w:rsidP="00D14C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F2B61" w:rsidRDefault="00024EE8" w:rsidP="00091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apply for this post</w:t>
                            </w:r>
                            <w:r w:rsidR="00091A53" w:rsidRPr="002947C3">
                              <w:rPr>
                                <w:rFonts w:ascii="Arial" w:hAnsi="Arial" w:cs="Arial"/>
                              </w:rPr>
                              <w:t xml:space="preserve">, please visit our Website at </w:t>
                            </w:r>
                            <w:r w:rsidR="00DC472F" w:rsidRPr="000F2B61">
                              <w:rPr>
                                <w:rFonts w:ascii="Arial" w:hAnsi="Arial" w:cs="Arial"/>
                              </w:rPr>
                              <w:t>http://www.c</w:t>
                            </w:r>
                            <w:r w:rsidR="000F2B61">
                              <w:rPr>
                                <w:rFonts w:ascii="Arial" w:hAnsi="Arial" w:cs="Arial"/>
                              </w:rPr>
                              <w:t>hesterfield.ac.uk/jobs</w:t>
                            </w:r>
                            <w:r w:rsidR="00490486">
                              <w:rPr>
                                <w:rFonts w:ascii="Arial" w:hAnsi="Arial" w:cs="Arial"/>
                                <w:color w:val="0070C0"/>
                                <w:u w:val="single"/>
                              </w:rPr>
                              <w:t xml:space="preserve"> </w:t>
                            </w:r>
                          </w:p>
                          <w:p w:rsidR="00024EE8" w:rsidRDefault="00490486" w:rsidP="00091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 w:rsidRPr="00A70431">
                              <w:rPr>
                                <w:rFonts w:ascii="Arial" w:hAnsi="Arial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Shortlisting for this role may take place as applications are received. </w:t>
                            </w:r>
                          </w:p>
                          <w:p w:rsidR="00024EE8" w:rsidRDefault="00490486" w:rsidP="00024E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  <w:r w:rsidRPr="00A70431">
                              <w:rPr>
                                <w:rFonts w:ascii="Arial" w:hAnsi="Arial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We therefore reserve the right to close this vacancy once a suitable candidate has been appointed.</w:t>
                            </w:r>
                          </w:p>
                          <w:p w:rsidR="00091A53" w:rsidRPr="00024EE8" w:rsidRDefault="00091A53" w:rsidP="00024E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  <w:r w:rsidRPr="009900C3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 xml:space="preserve">Closing date: </w:t>
                            </w:r>
                            <w:r w:rsidR="00413A3D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 xml:space="preserve"> </w:t>
                            </w:r>
                            <w:r w:rsidR="002E625B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 xml:space="preserve"> </w:t>
                            </w:r>
                            <w:r w:rsidR="0005505A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>21 September 2020</w:t>
                            </w:r>
                          </w:p>
                          <w:p w:rsidR="00091A53" w:rsidRDefault="00091A53" w:rsidP="00091A53">
                            <w:pPr>
                              <w:ind w:right="375"/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 xml:space="preserve">Interview date: </w:t>
                            </w:r>
                            <w:r w:rsidR="0005505A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 xml:space="preserve">To be confirmed </w:t>
                            </w:r>
                          </w:p>
                          <w:p w:rsidR="00024EE8" w:rsidRDefault="002E625B" w:rsidP="00091A53">
                            <w:pPr>
                              <w:ind w:right="375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2E625B">
                              <w:rPr>
                                <w:rFonts w:ascii="Arial" w:hAnsi="Arial" w:cs="Arial"/>
                                <w:lang w:eastAsia="en-GB"/>
                              </w:rPr>
                              <w:t>For further information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or to arrange an informal chat </w:t>
                            </w:r>
                            <w:r w:rsidRPr="002E625B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please contact 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Joanne Kershaw, Director of Business, Professional and Service Industries – </w:t>
                            </w:r>
                            <w:hyperlink r:id="rId8" w:history="1">
                              <w:r w:rsidRPr="004B2A88">
                                <w:rPr>
                                  <w:rStyle w:val="Hyperlink"/>
                                  <w:rFonts w:ascii="Arial" w:hAnsi="Arial" w:cs="Arial"/>
                                  <w:lang w:eastAsia="en-GB"/>
                                </w:rPr>
                                <w:t>kershawj@chesterfiled.ac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 </w:t>
                            </w:r>
                          </w:p>
                          <w:p w:rsidR="002E625B" w:rsidRPr="002E625B" w:rsidRDefault="002E625B" w:rsidP="00091A53">
                            <w:pPr>
                              <w:ind w:right="375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Or Tim Storer, Sixth Form Programme Manager – </w:t>
                            </w:r>
                            <w:hyperlink r:id="rId9" w:history="1">
                              <w:r w:rsidRPr="004B2A88">
                                <w:rPr>
                                  <w:rStyle w:val="Hyperlink"/>
                                  <w:rFonts w:ascii="Arial" w:hAnsi="Arial" w:cs="Arial"/>
                                  <w:lang w:eastAsia="en-GB"/>
                                </w:rPr>
                                <w:t>Sto</w:t>
                              </w:r>
                              <w:r w:rsidR="007466EC">
                                <w:rPr>
                                  <w:rStyle w:val="Hyperlink"/>
                                  <w:rFonts w:ascii="Arial" w:hAnsi="Arial" w:cs="Arial"/>
                                  <w:lang w:eastAsia="en-GB"/>
                                </w:rPr>
                                <w:t>rert</w:t>
                              </w:r>
                              <w:r w:rsidRPr="004B2A88">
                                <w:rPr>
                                  <w:rStyle w:val="Hyperlink"/>
                                  <w:rFonts w:ascii="Arial" w:hAnsi="Arial" w:cs="Arial"/>
                                  <w:lang w:eastAsia="en-GB"/>
                                </w:rPr>
                                <w:t>@chesterfield.ac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:rsidR="00091A53" w:rsidRPr="009900C3" w:rsidRDefault="00091A53" w:rsidP="00091A53">
                            <w:pPr>
                              <w:ind w:right="375"/>
                              <w:rPr>
                                <w:rFonts w:ascii="Arial" w:hAnsi="Arial" w:cs="Arial"/>
                              </w:rPr>
                            </w:pP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softHyphen/>
                              <w:t xml:space="preserve">An offer of employment at Chesterfield College will be subject to an Enhanced Disclosure carried out by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closure and Barring Service</w:t>
                            </w:r>
                            <w:r w:rsidRPr="009900C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91A53" w:rsidRPr="00BA0AF7" w:rsidRDefault="00091A53" w:rsidP="00091A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 w:rsidRPr="009900C3">
                              <w:rPr>
                                <w:rFonts w:ascii="Arial" w:hAnsi="Arial" w:cs="Arial"/>
                                <w:i/>
                              </w:rPr>
                              <w:t>‘Encouraging All Individuals to Develop Their Full Potential Through Education and Training’</w:t>
                            </w:r>
                          </w:p>
                          <w:p w:rsidR="00D00548" w:rsidRPr="00390C60" w:rsidRDefault="00D00548" w:rsidP="00D0054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65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1pt;width:499.8pt;height:570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SAsAIAALo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" filled="f" stroked="f">
                <v:textbox inset=",7.2pt,,7.2pt">
                  <w:txbxContent>
                    <w:p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B1492" w:rsidRPr="00753E0A" w:rsidRDefault="006A1D7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Lecturer in </w:t>
                      </w:r>
                      <w:r w:rsidR="002E625B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Psychology and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Criminology</w:t>
                      </w:r>
                    </w:p>
                    <w:p w:rsidR="00490486" w:rsidRPr="009D3783" w:rsidRDefault="00D14C21" w:rsidP="00490486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Location: </w:t>
                      </w:r>
                      <w:r w:rsidR="006A1D78">
                        <w:rPr>
                          <w:rFonts w:ascii="Arial" w:hAnsi="Arial" w:cs="Arial"/>
                          <w:b/>
                          <w:sz w:val="22"/>
                        </w:rPr>
                        <w:t>Chesterfield</w:t>
                      </w:r>
                    </w:p>
                    <w:p w:rsidR="00490486" w:rsidRPr="00816C36" w:rsidRDefault="00490486" w:rsidP="00490486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D3783">
                        <w:rPr>
                          <w:rFonts w:ascii="Arial" w:hAnsi="Arial" w:cs="Arial"/>
                          <w:b/>
                          <w:sz w:val="22"/>
                        </w:rPr>
                        <w:t>Salary:</w:t>
                      </w:r>
                      <w:r w:rsidRPr="00816C36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D78" w:rsidRPr="006A1D78">
                        <w:rPr>
                          <w:rFonts w:ascii="Arial" w:eastAsiaTheme="minorHAnsi" w:hAnsi="Arial" w:cs="Arial"/>
                          <w:b/>
                          <w:sz w:val="22"/>
                          <w:szCs w:val="24"/>
                          <w:lang w:val="en-US"/>
                        </w:rPr>
                        <w:t>£18,731 - £32,634 per annum (dependent on qualifications and experience)</w:t>
                      </w:r>
                    </w:p>
                    <w:p w:rsidR="00490486" w:rsidRDefault="006A1D78" w:rsidP="00490486">
                      <w:pPr>
                        <w:pStyle w:val="Heading2"/>
                        <w:keepNext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37</w:t>
                      </w:r>
                      <w:r w:rsidR="0049048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90486" w:rsidRPr="002429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ours per week/52 weeks per year)</w:t>
                      </w:r>
                    </w:p>
                    <w:p w:rsidR="00490486" w:rsidRDefault="00490486" w:rsidP="00490486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:rsidR="00024EE8" w:rsidRDefault="00413A3D" w:rsidP="00D14C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esterfield College Sixth form is looking for a keen and enthusiastic teacher of </w:t>
                      </w:r>
                      <w:r w:rsidR="002E625B">
                        <w:rPr>
                          <w:rFonts w:ascii="Arial" w:hAnsi="Arial" w:cs="Arial"/>
                        </w:rPr>
                        <w:t>Psychology and Criminology to deliver in t</w:t>
                      </w:r>
                      <w:bookmarkStart w:id="1" w:name="_GoBack"/>
                      <w:bookmarkEnd w:id="1"/>
                      <w:r w:rsidR="002E625B">
                        <w:rPr>
                          <w:rFonts w:ascii="Arial" w:hAnsi="Arial" w:cs="Arial"/>
                        </w:rPr>
                        <w:t>hese</w:t>
                      </w:r>
                      <w:r>
                        <w:rPr>
                          <w:rFonts w:ascii="Arial" w:hAnsi="Arial" w:cs="Arial"/>
                        </w:rPr>
                        <w:t xml:space="preserve"> highly popular subject area</w:t>
                      </w:r>
                      <w:r w:rsidR="002E625B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="00232231">
                        <w:rPr>
                          <w:rFonts w:ascii="Arial" w:hAnsi="Arial" w:cs="Arial"/>
                        </w:rPr>
                        <w:t xml:space="preserve"> Both of these</w:t>
                      </w:r>
                      <w:r w:rsidR="002E625B">
                        <w:rPr>
                          <w:rFonts w:ascii="Arial" w:hAnsi="Arial" w:cs="Arial"/>
                        </w:rPr>
                        <w:t xml:space="preserve"> are in very high demand amongst our learners and we have a continual high recruitment in these subjects. We are looking for a highly experienced A’ level teacher to deliver on both </w:t>
                      </w:r>
                      <w:r w:rsidR="00C534E6">
                        <w:rPr>
                          <w:rFonts w:ascii="Arial" w:hAnsi="Arial" w:cs="Arial"/>
                        </w:rPr>
                        <w:t xml:space="preserve">Psychology and Criminology </w:t>
                      </w:r>
                      <w:r w:rsidR="000F2B61">
                        <w:rPr>
                          <w:rFonts w:ascii="Arial" w:hAnsi="Arial" w:cs="Arial"/>
                        </w:rPr>
                        <w:t xml:space="preserve">as part of a </w:t>
                      </w:r>
                      <w:r w:rsidR="002E625B">
                        <w:rPr>
                          <w:rFonts w:ascii="Arial" w:hAnsi="Arial" w:cs="Arial"/>
                        </w:rPr>
                        <w:t xml:space="preserve">small team of colleagues teaching across both subject areas. </w:t>
                      </w:r>
                    </w:p>
                    <w:p w:rsidR="00024EE8" w:rsidRDefault="00024EE8" w:rsidP="00D14C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024EE8" w:rsidRDefault="00413A3D" w:rsidP="00D14C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qualification</w:t>
                      </w:r>
                      <w:r w:rsidR="002E625B">
                        <w:rPr>
                          <w:rFonts w:ascii="Arial" w:hAnsi="Arial" w:cs="Arial"/>
                        </w:rPr>
                        <w:t>s taught are</w:t>
                      </w:r>
                      <w:r>
                        <w:rPr>
                          <w:rFonts w:ascii="Arial" w:hAnsi="Arial" w:cs="Arial"/>
                        </w:rPr>
                        <w:t xml:space="preserve"> the WJEC Applied Diploma in Criminology </w:t>
                      </w:r>
                      <w:r w:rsidR="000F2B61">
                        <w:rPr>
                          <w:rFonts w:ascii="Arial" w:hAnsi="Arial" w:cs="Arial"/>
                        </w:rPr>
                        <w:t xml:space="preserve">and AQA A’ level Psychology. </w:t>
                      </w:r>
                      <w:r w:rsidR="002E625B">
                        <w:rPr>
                          <w:rFonts w:ascii="Arial" w:hAnsi="Arial" w:cs="Arial"/>
                        </w:rPr>
                        <w:t>Experience of teaching these</w:t>
                      </w:r>
                      <w:r>
                        <w:rPr>
                          <w:rFonts w:ascii="Arial" w:hAnsi="Arial" w:cs="Arial"/>
                        </w:rPr>
                        <w:t xml:space="preserve"> qualification</w:t>
                      </w:r>
                      <w:r w:rsidR="000F2B61">
                        <w:rPr>
                          <w:rFonts w:ascii="Arial" w:hAnsi="Arial" w:cs="Arial"/>
                        </w:rPr>
                        <w:t xml:space="preserve"> to post 16 students and a back</w:t>
                      </w:r>
                      <w:r>
                        <w:rPr>
                          <w:rFonts w:ascii="Arial" w:hAnsi="Arial" w:cs="Arial"/>
                        </w:rPr>
                        <w:t xml:space="preserve">ground in a related professional area would be desirable for the right candidate. </w:t>
                      </w:r>
                    </w:p>
                    <w:p w:rsidR="00024EE8" w:rsidRDefault="00024EE8" w:rsidP="00D14C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024EE8" w:rsidRDefault="00413A3D" w:rsidP="00D14C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are looking for an excellent classroom practitioner who is passionate about student progress and achievement</w:t>
                      </w:r>
                      <w:r w:rsidR="00024EE8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A1D78" w:rsidRDefault="00413A3D" w:rsidP="00D14C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F2B61" w:rsidRDefault="00024EE8" w:rsidP="00091A5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70C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To apply for this post</w:t>
                      </w:r>
                      <w:r w:rsidR="00091A53" w:rsidRPr="002947C3">
                        <w:rPr>
                          <w:rFonts w:ascii="Arial" w:hAnsi="Arial" w:cs="Arial"/>
                        </w:rPr>
                        <w:t xml:space="preserve">, please visit our Website at </w:t>
                      </w:r>
                      <w:r w:rsidR="00DC472F" w:rsidRPr="000F2B61">
                        <w:rPr>
                          <w:rFonts w:ascii="Arial" w:hAnsi="Arial" w:cs="Arial"/>
                        </w:rPr>
                        <w:t>http://www.c</w:t>
                      </w:r>
                      <w:r w:rsidR="000F2B61">
                        <w:rPr>
                          <w:rFonts w:ascii="Arial" w:hAnsi="Arial" w:cs="Arial"/>
                        </w:rPr>
                        <w:t>hesterfield.ac.uk/jobs</w:t>
                      </w:r>
                      <w:r w:rsidR="00490486">
                        <w:rPr>
                          <w:rFonts w:ascii="Arial" w:hAnsi="Arial" w:cs="Arial"/>
                          <w:color w:val="0070C0"/>
                          <w:u w:val="single"/>
                        </w:rPr>
                        <w:t xml:space="preserve"> </w:t>
                      </w:r>
                    </w:p>
                    <w:p w:rsidR="00024EE8" w:rsidRDefault="00490486" w:rsidP="00091A5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Cs w:val="20"/>
                          <w:shd w:val="clear" w:color="auto" w:fill="FFFFFF"/>
                        </w:rPr>
                      </w:pPr>
                      <w:r w:rsidRPr="00A70431">
                        <w:rPr>
                          <w:rFonts w:ascii="Arial" w:hAnsi="Arial" w:cs="Arial"/>
                          <w:color w:val="000000"/>
                          <w:szCs w:val="20"/>
                          <w:shd w:val="clear" w:color="auto" w:fill="FFFFFF"/>
                        </w:rPr>
                        <w:t xml:space="preserve">Shortlisting for this role may take place as applications are received. </w:t>
                      </w:r>
                    </w:p>
                    <w:p w:rsidR="00024EE8" w:rsidRDefault="00490486" w:rsidP="00024EE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  <w:r w:rsidRPr="00A70431">
                        <w:rPr>
                          <w:rFonts w:ascii="Arial" w:hAnsi="Arial" w:cs="Arial"/>
                          <w:color w:val="000000"/>
                          <w:szCs w:val="20"/>
                          <w:shd w:val="clear" w:color="auto" w:fill="FFFFFF"/>
                        </w:rPr>
                        <w:t>We therefore reserve the right to close this vacancy once a suitable candidate has been appointed.</w:t>
                      </w:r>
                    </w:p>
                    <w:p w:rsidR="00091A53" w:rsidRPr="00024EE8" w:rsidRDefault="00091A53" w:rsidP="00024EE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  <w:r w:rsidRPr="009900C3">
                        <w:rPr>
                          <w:rFonts w:ascii="Arial" w:hAnsi="Arial" w:cs="Arial"/>
                          <w:b/>
                          <w:lang w:eastAsia="en-GB"/>
                        </w:rPr>
                        <w:t xml:space="preserve">Closing date: </w:t>
                      </w:r>
                      <w:r w:rsidR="00413A3D">
                        <w:rPr>
                          <w:rFonts w:ascii="Arial" w:hAnsi="Arial" w:cs="Arial"/>
                          <w:b/>
                          <w:lang w:eastAsia="en-GB"/>
                        </w:rPr>
                        <w:t xml:space="preserve"> </w:t>
                      </w:r>
                      <w:r w:rsidR="002E625B">
                        <w:rPr>
                          <w:rFonts w:ascii="Arial" w:hAnsi="Arial" w:cs="Arial"/>
                          <w:b/>
                          <w:lang w:eastAsia="en-GB"/>
                        </w:rPr>
                        <w:t xml:space="preserve"> </w:t>
                      </w:r>
                      <w:r w:rsidR="0005505A">
                        <w:rPr>
                          <w:rFonts w:ascii="Arial" w:hAnsi="Arial" w:cs="Arial"/>
                          <w:b/>
                          <w:lang w:eastAsia="en-GB"/>
                        </w:rPr>
                        <w:t>21 September 2020</w:t>
                      </w:r>
                    </w:p>
                    <w:p w:rsidR="00091A53" w:rsidRDefault="00091A53" w:rsidP="00091A53">
                      <w:pPr>
                        <w:ind w:right="375"/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en-GB"/>
                        </w:rPr>
                        <w:t xml:space="preserve">Interview date: </w:t>
                      </w:r>
                      <w:r w:rsidR="0005505A">
                        <w:rPr>
                          <w:rFonts w:ascii="Arial" w:hAnsi="Arial" w:cs="Arial"/>
                          <w:b/>
                          <w:lang w:eastAsia="en-GB"/>
                        </w:rPr>
                        <w:t xml:space="preserve">To be confirmed </w:t>
                      </w:r>
                    </w:p>
                    <w:p w:rsidR="00024EE8" w:rsidRDefault="002E625B" w:rsidP="00091A53">
                      <w:pPr>
                        <w:ind w:right="375"/>
                        <w:rPr>
                          <w:rFonts w:ascii="Arial" w:hAnsi="Arial" w:cs="Arial"/>
                          <w:lang w:eastAsia="en-GB"/>
                        </w:rPr>
                      </w:pPr>
                      <w:r w:rsidRPr="002E625B">
                        <w:rPr>
                          <w:rFonts w:ascii="Arial" w:hAnsi="Arial" w:cs="Arial"/>
                          <w:lang w:eastAsia="en-GB"/>
                        </w:rPr>
                        <w:t>For further information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 or to arrange an informal chat </w:t>
                      </w:r>
                      <w:r w:rsidRPr="002E625B">
                        <w:rPr>
                          <w:rFonts w:ascii="Arial" w:hAnsi="Arial" w:cs="Arial"/>
                          <w:lang w:eastAsia="en-GB"/>
                        </w:rPr>
                        <w:t xml:space="preserve">please contact 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Joanne Kershaw, Director of Business, Professional and Service Industries – </w:t>
                      </w:r>
                      <w:hyperlink r:id="rId10" w:history="1">
                        <w:r w:rsidRPr="004B2A88">
                          <w:rPr>
                            <w:rStyle w:val="Hyperlink"/>
                            <w:rFonts w:ascii="Arial" w:hAnsi="Arial" w:cs="Arial"/>
                            <w:lang w:eastAsia="en-GB"/>
                          </w:rPr>
                          <w:t>kershawj@chesterfiled.ac.uk</w:t>
                        </w:r>
                      </w:hyperlink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  </w:t>
                      </w:r>
                    </w:p>
                    <w:p w:rsidR="002E625B" w:rsidRPr="002E625B" w:rsidRDefault="002E625B" w:rsidP="00091A53">
                      <w:pPr>
                        <w:ind w:right="375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Or Tim Storer, Sixth Form Programme Manager – </w:t>
                      </w:r>
                      <w:hyperlink r:id="rId11" w:history="1">
                        <w:r w:rsidRPr="004B2A88">
                          <w:rPr>
                            <w:rStyle w:val="Hyperlink"/>
                            <w:rFonts w:ascii="Arial" w:hAnsi="Arial" w:cs="Arial"/>
                            <w:lang w:eastAsia="en-GB"/>
                          </w:rPr>
                          <w:t>Sto</w:t>
                        </w:r>
                        <w:r w:rsidR="007466EC">
                          <w:rPr>
                            <w:rStyle w:val="Hyperlink"/>
                            <w:rFonts w:ascii="Arial" w:hAnsi="Arial" w:cs="Arial"/>
                            <w:lang w:eastAsia="en-GB"/>
                          </w:rPr>
                          <w:t>rert</w:t>
                        </w:r>
                        <w:r w:rsidRPr="004B2A88">
                          <w:rPr>
                            <w:rStyle w:val="Hyperlink"/>
                            <w:rFonts w:ascii="Arial" w:hAnsi="Arial" w:cs="Arial"/>
                            <w:lang w:eastAsia="en-GB"/>
                          </w:rPr>
                          <w:t>@chesterfield.ac.uk</w:t>
                        </w:r>
                      </w:hyperlink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</w:p>
                    <w:p w:rsidR="00091A53" w:rsidRPr="009900C3" w:rsidRDefault="00091A53" w:rsidP="00091A53">
                      <w:pPr>
                        <w:ind w:right="375"/>
                        <w:rPr>
                          <w:rFonts w:ascii="Arial" w:hAnsi="Arial" w:cs="Arial"/>
                        </w:rPr>
                      </w:pP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</w:r>
                      <w:r w:rsidRPr="009900C3">
                        <w:rPr>
                          <w:rFonts w:ascii="Arial" w:hAnsi="Arial" w:cs="Arial"/>
                        </w:rPr>
                        <w:softHyphen/>
                        <w:t xml:space="preserve">An offer of employment at Chesterfield College will be subject to an Enhanced Disclosure carried out by the </w:t>
                      </w:r>
                      <w:r>
                        <w:rPr>
                          <w:rFonts w:ascii="Arial" w:hAnsi="Arial" w:cs="Arial"/>
                        </w:rPr>
                        <w:t>Disclosure and Barring Service</w:t>
                      </w:r>
                      <w:r w:rsidRPr="009900C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91A53" w:rsidRPr="00BA0AF7" w:rsidRDefault="00091A53" w:rsidP="00091A53">
                      <w:pPr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 w:rsidRPr="009900C3">
                        <w:rPr>
                          <w:rFonts w:ascii="Arial" w:hAnsi="Arial" w:cs="Arial"/>
                          <w:i/>
                        </w:rPr>
                        <w:t>‘Encouraging All Individuals to Develop Their Full Potential Through Education and Training’</w:t>
                      </w:r>
                    </w:p>
                    <w:p w:rsidR="00D00548" w:rsidRPr="00390C60" w:rsidRDefault="00D00548" w:rsidP="00D00548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DEBCB4C" wp14:editId="79E2D9C1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72375" cy="12001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782" w:rsidSect="00B46782">
      <w:footerReference w:type="first" r:id="rId13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59" w:rsidRDefault="00503859" w:rsidP="00C07563">
      <w:pPr>
        <w:spacing w:after="0" w:line="240" w:lineRule="auto"/>
      </w:pPr>
      <w:r>
        <w:separator/>
      </w:r>
    </w:p>
  </w:endnote>
  <w:endnote w:type="continuationSeparator" w:id="0">
    <w:p w:rsidR="00503859" w:rsidRDefault="00503859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59" w:rsidRDefault="00503859" w:rsidP="00C07563">
      <w:pPr>
        <w:spacing w:after="0" w:line="240" w:lineRule="auto"/>
      </w:pPr>
      <w:r>
        <w:separator/>
      </w:r>
    </w:p>
  </w:footnote>
  <w:footnote w:type="continuationSeparator" w:id="0">
    <w:p w:rsidR="00503859" w:rsidRDefault="00503859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24EE8"/>
    <w:rsid w:val="00034C26"/>
    <w:rsid w:val="00035D34"/>
    <w:rsid w:val="0004129D"/>
    <w:rsid w:val="00043682"/>
    <w:rsid w:val="0005505A"/>
    <w:rsid w:val="00060932"/>
    <w:rsid w:val="0008664A"/>
    <w:rsid w:val="00091A53"/>
    <w:rsid w:val="000921E2"/>
    <w:rsid w:val="000A7B1E"/>
    <w:rsid w:val="000A7D04"/>
    <w:rsid w:val="000B6723"/>
    <w:rsid w:val="000E21F1"/>
    <w:rsid w:val="000F2B61"/>
    <w:rsid w:val="000F4D6F"/>
    <w:rsid w:val="00105D01"/>
    <w:rsid w:val="00110D40"/>
    <w:rsid w:val="00120224"/>
    <w:rsid w:val="00145DEA"/>
    <w:rsid w:val="001506A2"/>
    <w:rsid w:val="0015480A"/>
    <w:rsid w:val="001A4D90"/>
    <w:rsid w:val="001A7426"/>
    <w:rsid w:val="001C4BEE"/>
    <w:rsid w:val="001F6D06"/>
    <w:rsid w:val="00202EC3"/>
    <w:rsid w:val="00232231"/>
    <w:rsid w:val="002629E0"/>
    <w:rsid w:val="002A0822"/>
    <w:rsid w:val="002A140E"/>
    <w:rsid w:val="002E2C11"/>
    <w:rsid w:val="002E625B"/>
    <w:rsid w:val="002F5E8E"/>
    <w:rsid w:val="003063B4"/>
    <w:rsid w:val="00367A6C"/>
    <w:rsid w:val="00390C60"/>
    <w:rsid w:val="003A02FB"/>
    <w:rsid w:val="003A2783"/>
    <w:rsid w:val="003A54D8"/>
    <w:rsid w:val="003B7F06"/>
    <w:rsid w:val="00413A3D"/>
    <w:rsid w:val="00426602"/>
    <w:rsid w:val="00476555"/>
    <w:rsid w:val="00486996"/>
    <w:rsid w:val="00490486"/>
    <w:rsid w:val="004A42F1"/>
    <w:rsid w:val="004F3E23"/>
    <w:rsid w:val="00503859"/>
    <w:rsid w:val="005100C1"/>
    <w:rsid w:val="00513D81"/>
    <w:rsid w:val="005303C1"/>
    <w:rsid w:val="00533494"/>
    <w:rsid w:val="0055668D"/>
    <w:rsid w:val="005B22B2"/>
    <w:rsid w:val="00635449"/>
    <w:rsid w:val="00636BB2"/>
    <w:rsid w:val="006A1D78"/>
    <w:rsid w:val="006B0A58"/>
    <w:rsid w:val="006D27FF"/>
    <w:rsid w:val="006D2875"/>
    <w:rsid w:val="006D4A6B"/>
    <w:rsid w:val="006F1059"/>
    <w:rsid w:val="006F3E70"/>
    <w:rsid w:val="006F474D"/>
    <w:rsid w:val="00717A9D"/>
    <w:rsid w:val="007358D2"/>
    <w:rsid w:val="007365FC"/>
    <w:rsid w:val="007466EC"/>
    <w:rsid w:val="00753E0A"/>
    <w:rsid w:val="0075675F"/>
    <w:rsid w:val="0077160B"/>
    <w:rsid w:val="007907D9"/>
    <w:rsid w:val="00796EFB"/>
    <w:rsid w:val="007A4677"/>
    <w:rsid w:val="00802CC2"/>
    <w:rsid w:val="00807921"/>
    <w:rsid w:val="0081730E"/>
    <w:rsid w:val="00824EB4"/>
    <w:rsid w:val="008817ED"/>
    <w:rsid w:val="009052A3"/>
    <w:rsid w:val="00926AC1"/>
    <w:rsid w:val="00931413"/>
    <w:rsid w:val="00947823"/>
    <w:rsid w:val="009553F8"/>
    <w:rsid w:val="009A33B1"/>
    <w:rsid w:val="009B1492"/>
    <w:rsid w:val="009B395D"/>
    <w:rsid w:val="009C45B1"/>
    <w:rsid w:val="009D32AF"/>
    <w:rsid w:val="00A01363"/>
    <w:rsid w:val="00A05951"/>
    <w:rsid w:val="00A333AA"/>
    <w:rsid w:val="00A57F92"/>
    <w:rsid w:val="00A61CE5"/>
    <w:rsid w:val="00A72AE7"/>
    <w:rsid w:val="00A81D89"/>
    <w:rsid w:val="00A85989"/>
    <w:rsid w:val="00AC553D"/>
    <w:rsid w:val="00AD3141"/>
    <w:rsid w:val="00AD7574"/>
    <w:rsid w:val="00AE1F6C"/>
    <w:rsid w:val="00AE38A2"/>
    <w:rsid w:val="00AE6C3F"/>
    <w:rsid w:val="00AF070F"/>
    <w:rsid w:val="00B46782"/>
    <w:rsid w:val="00B624D0"/>
    <w:rsid w:val="00B8226E"/>
    <w:rsid w:val="00B85EAA"/>
    <w:rsid w:val="00B87DA4"/>
    <w:rsid w:val="00BB2D24"/>
    <w:rsid w:val="00BC0E8C"/>
    <w:rsid w:val="00BC1915"/>
    <w:rsid w:val="00BC34F5"/>
    <w:rsid w:val="00BD7C44"/>
    <w:rsid w:val="00C07563"/>
    <w:rsid w:val="00C45851"/>
    <w:rsid w:val="00C534E6"/>
    <w:rsid w:val="00C60F59"/>
    <w:rsid w:val="00C71B84"/>
    <w:rsid w:val="00C757E9"/>
    <w:rsid w:val="00CB2F21"/>
    <w:rsid w:val="00CC37CD"/>
    <w:rsid w:val="00CD3602"/>
    <w:rsid w:val="00CF6F81"/>
    <w:rsid w:val="00D00548"/>
    <w:rsid w:val="00D045DA"/>
    <w:rsid w:val="00D14C21"/>
    <w:rsid w:val="00D26F6F"/>
    <w:rsid w:val="00D841E8"/>
    <w:rsid w:val="00D935D9"/>
    <w:rsid w:val="00DA0495"/>
    <w:rsid w:val="00DC472F"/>
    <w:rsid w:val="00DF16BD"/>
    <w:rsid w:val="00DF69FA"/>
    <w:rsid w:val="00E15C72"/>
    <w:rsid w:val="00E5156E"/>
    <w:rsid w:val="00E64295"/>
    <w:rsid w:val="00E94559"/>
    <w:rsid w:val="00EE0011"/>
    <w:rsid w:val="00EE6AEA"/>
    <w:rsid w:val="00EF196A"/>
    <w:rsid w:val="00EF196C"/>
    <w:rsid w:val="00EF21D2"/>
    <w:rsid w:val="00F66FFC"/>
    <w:rsid w:val="00F75B18"/>
    <w:rsid w:val="00FE487D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20E3"/>
  <w15:docId w15:val="{1FF55EAC-F06D-481A-A518-9C70DE7D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  <w:style w:type="paragraph" w:styleId="NoSpacing">
    <w:name w:val="No Spacing"/>
    <w:uiPriority w:val="1"/>
    <w:qFormat/>
    <w:rsid w:val="00490486"/>
    <w:pPr>
      <w:spacing w:after="0" w:line="240" w:lineRule="auto"/>
    </w:pPr>
    <w:rPr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14C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1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hawj@chesterfiled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rers@chesterfield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rshawj@chesterfil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rers@chesterfield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404F-A0A2-4BC7-9F3C-16C6753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ribben-Lisle</dc:creator>
  <cp:lastModifiedBy>Crofts, Amy</cp:lastModifiedBy>
  <cp:revision>6</cp:revision>
  <cp:lastPrinted>2017-08-25T14:35:00Z</cp:lastPrinted>
  <dcterms:created xsi:type="dcterms:W3CDTF">2020-08-11T13:22:00Z</dcterms:created>
  <dcterms:modified xsi:type="dcterms:W3CDTF">2020-09-07T11:39:00Z</dcterms:modified>
</cp:coreProperties>
</file>